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FB" w:rsidRDefault="00F87BFB" w:rsidP="00F8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  <w:r w:rsidRPr="00F87BFB"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  <w:t>«Пальчиковые игры в воспитании детей»</w:t>
      </w:r>
    </w:p>
    <w:p w:rsidR="00F87BFB" w:rsidRPr="00F87BFB" w:rsidRDefault="00F87BFB" w:rsidP="00F8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</w:p>
    <w:p w:rsidR="00F87BFB" w:rsidRPr="00F87BFB" w:rsidRDefault="00F87BFB" w:rsidP="00F87B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447525" wp14:editId="114ED9E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552700" cy="1733550"/>
            <wp:effectExtent l="0" t="0" r="0" b="0"/>
            <wp:wrapSquare wrapText="bothSides"/>
            <wp:docPr id="2" name="Рисунок 2" descr="Картинки по запросу пальчиковые игры в воспитани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альчиковые игры в воспитании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B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7B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а – это инструмент всех инструментов»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азал ещё Аристотель. </w:t>
      </w:r>
      <w:r w:rsidRPr="00F87B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ука-это своего рода внешний мозг»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исал Кант. Жан – Жак Руссо в своём романе о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ии </w:t>
      </w:r>
      <w:r w:rsidRPr="00F87B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Эмиль»</w:t>
      </w:r>
      <w:r w:rsidRPr="00F87BF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написал о потребностях маленького ребё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ка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87BFB" w:rsidRPr="00F87BFB" w:rsidRDefault="00F87BFB" w:rsidP="00F87BF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… он хочет всё потрогать, всё взять в руки. Не мешайте ему, это для него совершенно необходимое дело. Так он учится различать тепло и холод, твёрдость и мягкость, тяжесть, размер и форму предметов. О свойствах окружающих его вещей ребёнок узнаёт, сравнивая то, что видит, с ощущениями, которые получает от своих рук…»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тересны и полезны для каждого малыша. Уже 6-месячные малыши рассматривают свои ручки, двигают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ами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провождая лепетом, играя со звуками и слогами, подражая и импровизируя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 для развития речи то, что в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х все подражательные действия сопровождаются стихами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 привлекают внимание малышей и легко запоминаются. Ритм и неизменный порядок слов, рифма для малыша являются, как заклина</w:t>
      </w:r>
      <w:bookmarkStart w:id="0" w:name="_GoBack"/>
      <w:bookmarkEnd w:id="0"/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е, чем </w:t>
      </w:r>
      <w:proofErr w:type="gramStart"/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т</w:t>
      </w:r>
      <w:proofErr w:type="gramEnd"/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агическим, утешают и успокаивают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амых маленьких важно спокойно-ласковое настроение и осторожное, бережное прикосновение. Для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олутора-двух лет имеет большое значение выразительная мимика и речь взрослого, умение сделать в нужном месте паузы, сказать тихо или громко, угадать, когда нужно повторить движение без текста, определить, где нужно говорить очень медленно и др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для выразительного исполнения стихи должны быть выучены взрослым наизусть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йте в виду, что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до научить малыша выполнять каждой рукой. Движения своей правой руки и левой руки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оспринимает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бёнком по – </w:t>
      </w:r>
      <w:proofErr w:type="gramStart"/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му</w:t>
      </w:r>
      <w:proofErr w:type="gramEnd"/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они контролируются разными полушариями мозга. Когда ребёнок начнёт легко выполняет нужные движения одной рукой, учите его выполнять в соответствии с текстом движения сразу двумя руками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ют возможность играть малышами, радовать их и, вместе с тем, развивать речь и мелкую моторику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таким играм ребёнок получает разнообразные сенсорные впечатления, у него развивается внимательность и способность сосредотачиваться. Такие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ы</w:t>
      </w: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уют добрые взаимоотношения между детьми, а также между взрослым и ребёнком.</w:t>
      </w:r>
    </w:p>
    <w:p w:rsidR="00F87BFB" w:rsidRPr="00F87BFB" w:rsidRDefault="00F87BFB" w:rsidP="00F87B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7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е 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 для детей младшего возраста</w:t>
      </w:r>
      <w:r w:rsidRPr="00F87B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062EB2" w:rsidRPr="00F87BFB" w:rsidRDefault="00062EB2" w:rsidP="00F87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62EB2" w:rsidRPr="00F87BFB" w:rsidSect="00F87BF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EA"/>
    <w:rsid w:val="00062EB2"/>
    <w:rsid w:val="009A7FEA"/>
    <w:rsid w:val="00F8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B23B-EA0E-4621-BEEC-6839DB8F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horoshevskiy</dc:creator>
  <cp:lastModifiedBy>Aleksey Khoroshevskiy</cp:lastModifiedBy>
  <cp:revision>2</cp:revision>
  <dcterms:created xsi:type="dcterms:W3CDTF">2016-10-30T03:40:00Z</dcterms:created>
  <dcterms:modified xsi:type="dcterms:W3CDTF">2016-10-30T03:40:00Z</dcterms:modified>
</cp:coreProperties>
</file>